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6f8164-cb87-4f1d-ba38-ec6cfb231a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24054b2-374f-4dc8-b6d1-fb520ca1eb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8d9d31-eff0-45d8-9574-ec0f0ddd79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a55236-7c8d-44d7-82ce-48787f4014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fbc198-aad4-420e-aeec-3925a621e6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b43659-b173-4562-b5c1-dea5f015f7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2d74280-8269-4074-b4e6-307e7d8282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d0b1b5d-95d9-40a1-89fd-e41a464549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447b3e-af58-49be-9f2c-1644081337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f8c530-c513-46ee-aba7-c2a26d0318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d5286a-6b05-43b4-878d-7ae1d758fd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e5878f-a053-44f9-a527-fe1aad79f3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ac0491-89bf-4386-bda1-08ff976e94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bfebeb-2ca6-4246-8664-2d6ecddfa9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f2340a-430c-47e4-a2f0-d0c324ef7c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f09a9f-c1b8-48c9-88c2-fdde64f976a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c087fc-7ab3-4e61-b98d-0791c762a5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7f49fb-b4e4-4661-85f2-65ebfabb07d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30cb09-42d0-428e-b2dd-34c8f80d93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242a47-15a5-4a31-997d-2500269cd6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220fcc-6848-427a-ab7e-9d1f1a416a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6e863b-0420-4b68-93ba-0ab36edd39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c3e921-b479-4032-a2a6-5ec158aaa3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f8db87-626a-4d80-b688-715ad9c6eb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5cf6c6-bcd4-471c-8183-1ad906cbcd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0ac76c-41ef-47a0-9951-130ac23790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df9932-8d76-4cd5-af2f-f1fd4dc20e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a0f71a-3007-40fc-bed5-13a564ecbc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c75e15-bc72-4024-ab40-44c7c162ce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fbc198-aad4-420e-aeec-3925a621e6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966c9b-1bc0-4514-9e64-9dddafcb09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9705dd-8b86-4ed0-a32f-9575fe36acc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b0e426-5685-402d-bf32-a6eced07d3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e3265d-1767-4bbf-aebd-f907c28414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60380c-fe10-4188-abc4-aa0d683da6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468326-0787-4ac0-b7d4-9b3d36625c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2e93db-3c54-4b9b-9591-a444aa4b78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af38bb-4564-409b-81ad-223dcf685f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2e684a-9f5e-45dd-803f-89e2ec9426a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43114e-ae1b-4a50-a441-22a922c349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6633c3-0188-4db3-8694-ce314d2dfd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743e20-111f-47cb-91d2-872126d214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7189b7-f77d-4541-940a-f419e7d5a7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b9dd0dd-8aeb-4001-9131-fd90351ccb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045459-e5ed-4347-9982-7513babdf2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2cffeff-936c-474f-83f5-895b694992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8460cb-941e-45c9-80c7-693930cf57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1efbb1-450e-47fb-981c-279c15589b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894dd4-fa3d-436d-b071-c15976522a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5fe71e-f2a1-4f40-9019-fd48a159f5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141064-7926-47b5-a59c-92e2f79846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4a1ebd-2679-4d9f-8e31-7007be12e1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f96db6-d3ce-46ec-8e77-17a832f014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e5878f-a053-44f9-a527-fe1aad79f3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54d1b0-1323-4c93-9718-f134dd32e8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d23226-eb65-463e-a3bb-2ce3005752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bae87a-cf8c-49f6-af67-f2cdeee0e0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c77dd8-245c-4fa8-b8e3-149331c18a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39eb20-3ab9-40fb-92e6-1f938bca73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094b555-33c5-489d-ada1-2bdebb7c68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27b74c-0fe6-4bed-93ac-afb8a73c85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38f772a-2b74-435f-9bd3-ab5157686e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b69150-93b2-4290-8d51-0cde6425d3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4ad18b-202c-45b7-8231-e9c479f26f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5aa18b-37d9-469a-bb82-8cf93ff303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cefbdc-f03e-4a91-877f-ba9550c9f1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81b4fe-d926-42b8-a8a8-d566f6c2b4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1ff285-58ee-4fe3-bc71-3f20eb1173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6a83a4-7fbb-4248-babd-9e7123482c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18f73e-8bd3-4623-b47a-8289e84d9a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980b70-fd4c-4e61-a80e-0153af8447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700a12-f706-4be4-8664-d2822c0639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cfd912-4aa9-4825-908e-cba17a072d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18f73e-8bd3-4623-b47a-8289e84d9a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6d031e-2a4c-462b-9d09-f5431fee6f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c8da46-cd59-4446-ba35-46deb9bcc1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138cd3-2fdd-4fa3-8219-8827482579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3b2edb-3348-4188-a244-73a8c4cfe1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e89484-b7cd-48d0-a8ba-3536467f12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eb3049-fef4-4bb7-accb-385c51bbc4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3831dc-1b1f-4f53-9a21-6f615029c07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3e4919-a9e6-4cce-b352-637d2b64f3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1f4d7d-9fb7-4ba3-9d88-044f03c941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dbd747-381d-4da7-8e0c-7408424c11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ab15e5-1629-4d8d-b539-57f6f45e59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35fa35-1e9d-452a-b2e4-b18f123851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b08ab7-9602-40f8-bd5e-3ffba7c735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7bfb7cb-7a69-4f26-b3d9-600822cc4c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9dc081-d4e0-454a-a376-0ded086a51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8022fa-ec8a-4383-8490-17115e0b8d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625caa-8feb-41a7-87c6-58ac982d2d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60b7db-1486-4f2c-b1cc-79efd24835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67842e-88e3-4842-b1db-8e7a29aea4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058560-5090-403b-a0c4-2310d5a299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3b481c-0df7-41ed-b18f-5f910c4dd1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d293e6-820a-44a0-8cae-0d6ff669ba2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373767-d528-4313-a6b8-beb9df9441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ddc692-e6b6-4c58-a708-6dda4f940c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9aed6a-d412-4f8f-bc9a-05ee91f734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8c6344-dbf5-4eb5-89f5-ae37b47e8b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9a31ae6-e237-47bb-bd81-a9346dbb40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4e7445-7f61-4f45-862d-85043d3708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97a511-5042-44bd-8570-83ccacbe19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5325b1-2b65-4547-a46a-d1fbe9293f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1a76ee-ed87-42d4-be0d-57709f1c166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c41130-4a7d-4b80-8cca-731d9485a0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2433d6c-a364-402d-9c76-8ab3728174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32d870-6b06-4b3d-82f5-153fadfa9e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fbc198-aad4-420e-aeec-3925a621e6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8368ff-e907-4ca6-bf5c-36c1df2060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9b8b9a-7ac3-4a7a-8bee-c7f16031e6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35f24a-7c46-418b-a586-773761bbe4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90967a-425e-4140-92c7-cd42999876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1c0ed4-a2fa-4cff-b492-5d3acf206d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0e34f4-ff32-4a2c-88df-f760b74b51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02ac16-7251-446c-bdda-8ab4d467a7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f5926e-068d-4933-adc9-b241853df7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36eb7e1-c8d8-4f5c-931f-8225736ef0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e5878f-a053-44f9-a527-fe1aad79f3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af6a8c-2145-4b75-ac26-88d0d5d7b9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894dd4-fa3d-436d-b071-c15976522a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81b4fe-d926-42b8-a8a8-d566f6c2b4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bb8fd9-b87f-4d9b-a475-ff92ba6c2c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bfec82-68c8-4ab6-88f5-67bf4ace86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7c8e7b-cb59-4221-a819-c14060293e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510ec6-7378-4601-8d2d-b1747c8552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b6e080-64eb-4f7e-99e1-845900bd4e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121cfb-c61d-4f24-9e2a-11e41a3f41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755977-911e-4548-8225-353784f497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26f204-cfaa-43d4-9009-5198c24f1f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625403-4bde-4f10-be97-45e29b3370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7f6511-9b41-4c82-877a-98d9909488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b6e080-64eb-4f7e-99e1-845900bd4e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948615-52b1-42f3-bfd9-74cb7ff1c5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996ef3-29f4-4f28-8b01-9782c9d8be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e51a0d-162d-4e50-92e8-12098b82f6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27af8e-0dc4-4a06-a81f-88f7e1d8f4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ed0d5f-4b22-44c5-8cc7-df9d7da1c2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63fb7c-c4cc-4193-8ae6-274880a239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da4275-8466-4f1a-a1c3-97f40fc5cd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3f527f-1b77-4a7d-80aa-5d1b311a29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562aba-d0f6-4aea-a478-0675e4fc76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894dd4-fa3d-436d-b071-c15976522a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fc0bac-010f-484d-87a2-150595ca84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cfc2c5-98cd-4c8c-bf4a-70a87852c3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5d3082-cc62-42f5-837a-b2b797584d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f97150-296a-437f-a964-3a52900b6b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dcede1-eba7-4c68-954d-df9063ed36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52e932-1a8f-47bf-ac3f-77ac4e9d64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cc292f-d631-4ced-873e-bb9eae37e3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5219ea-efa7-46d5-9158-d3d2945d299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03e31c-f7fd-46e8-a45b-39c44750bf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63477d-a214-4af7-a360-77490aa4f5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718494-bd6e-4722-ba7b-6a1a6fc8af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cfc2c5-98cd-4c8c-bf4a-70a87852c3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54b9e4-6670-412d-91dc-b199f1645c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bfb7e9-9fb0-4b20-a826-bca8c97755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53f72f-70bb-45a6-9dcf-9c9c182a98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2a9fef-cc9d-4f06-9c97-7622e4f123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152cdf-4fd8-4d86-a980-c753412959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ec5652-c55e-4943-b578-3d650f5511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b95496-47ba-4ea2-b0fc-74d2bfddb22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871737-1b73-408b-ba8f-8349c095ed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e8163d-10b4-42ff-b525-28f0cc5777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296326-b7f7-43e1-a125-3fba9ae4d4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633bd9-56e7-4fc7-bbcb-6a741ce284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896ce6-e5ad-4dd5-bce7-ed3f11f34b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23e2b4-06e9-421d-b7eb-62351bd43e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559960-16b5-4a6d-ab75-7ee4a6df1c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42e19d-0cdb-4908-9509-c580fe9fdb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a23204e-4eb9-4920-955b-bb075a894d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156ccf-aa5a-4e12-8df0-970f8530009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e45fef-977d-45fb-b74d-8ce7f0f236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5d712b-0769-49be-9fc5-89342798f1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afb884-5b4b-443c-a5a3-32dcdd2932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57822d-02e5-481e-aa41-cbf9b84ee9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7ccfbe-9f8e-41ce-ad92-7dc9657fb2b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2bed57-6dcb-452a-bfd1-9148745de9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4b38aa-d5d3-49de-a730-e4e350bfd9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2352ca-9dca-4537-9924-0d0d55ed9e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aad2cf-4bda-4416-9d22-5365b698f6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ebb34e-09b7-4811-8aa8-3d508f1c4c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dfa112-b3c0-4a61-bd7d-3578e00b33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458814-cc53-474f-9d80-5b4c235992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f2fb56-7449-4742-be52-66f32bce16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c087fc-7ab3-4e61-b98d-0791c762a5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7f8987-0878-4ca4-8561-eb1f04ee26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3878af-3c77-4b3e-8b3f-ef63a20a72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9568a3-2888-45fb-a654-4c0349ebff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f9ddc0-feea-499f-9686-a95c7b7a65b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43726a-7dd2-49ef-95a0-bf1a5436dc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4f25fb-4d0b-4020-9b61-6b17f5a98d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3ba15c-dbb4-40b1-828a-23b9fd31502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bfaf8a-8e93-4a7e-a46a-01e46d0f62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e3c5a2-8f9b-4102-8c9b-b1d2012243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b68f61-b613-4f96-a1cf-5aa0fd3cfc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9d5233-d1bf-4202-aded-65d9c50ee4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db972c-6b1e-4b37-a41c-2b53b60a48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fd2d1f-53b4-4f39-82dd-d1bc43118a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d0b888-95b9-44ef-85dc-c7563c4ed1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644345-33a8-4981-b1a9-cf14330428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717cd9-34b1-4e30-965f-bfcf4176d9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8d535e-b23f-4d95-a0d0-c216c98efa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a5681a-de3a-4cfb-8c76-6a320a2422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7cc74c-9f87-4e50-bb1b-bff6df5436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401e392-4ba7-4b72-ac9a-101733b49e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986a4f-d080-44c4-8ca5-1fea39b1c0d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ee0924-fe41-40a7-882f-c8264f88c74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44b13e-ee57-4e54-9fd8-2d834a50bb1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0ee8c4-0502-4571-91da-58485d3c4c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c1efba-dcb8-4e51-b6e5-437ca5efd2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d1ed65-c2f0-4af8-b420-ced24d3ee6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db972c-6b1e-4b37-a41c-2b53b60a48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fd2d1f-53b4-4f39-82dd-d1bc43118a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ed2a15-c28f-47c5-a71c-a8bc78ad70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5b51eb-0cdf-4ade-b8f1-78cab9ccc3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4512f3-6bc8-4c78-b5f4-64e86a9357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265e17-172e-4240-ba73-238314b167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bdd982-968e-4f45-9703-f5ebafa7fa6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3419a0-94ee-48f6-9f10-d7e303ba97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1cca64-a0fa-4dcc-9e34-acfa71f2108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757735-4a00-4aea-b5af-333e5fbd9d7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bae87a-cf8c-49f6-af67-f2cdeee0e0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204ffa-1b66-425e-8e38-96d754c902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894dd4-fa3d-436d-b071-c15976522a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40bdd5-0e9d-40dd-8c21-49fab35d7c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eada52-7ca8-4754-8fbd-297a5c1a31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